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783C179D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D25DE4">
        <w:rPr>
          <w:rFonts w:asciiTheme="minorEastAsia" w:hAnsiTheme="minorEastAsia" w:hint="eastAsia"/>
          <w:sz w:val="22"/>
          <w:szCs w:val="24"/>
        </w:rPr>
        <w:t>７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AB5414">
        <w:rPr>
          <w:rFonts w:asciiTheme="minorEastAsia" w:hAnsiTheme="minorEastAsia" w:hint="eastAsia"/>
          <w:sz w:val="22"/>
          <w:szCs w:val="24"/>
        </w:rPr>
        <w:t>12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AB5414">
        <w:rPr>
          <w:rFonts w:asciiTheme="minorEastAsia" w:hAnsiTheme="minorEastAsia" w:hint="eastAsia"/>
          <w:sz w:val="22"/>
          <w:szCs w:val="24"/>
        </w:rPr>
        <w:t>９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Pr="00461A6A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15623D7A" w:rsidR="00253446" w:rsidRPr="00461A6A" w:rsidRDefault="002150AF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令和７年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12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12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日（金）</w:t>
            </w:r>
            <w:r w:rsidR="007A2A3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30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30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09BB97D9" w:rsidR="00253446" w:rsidRPr="00461A6A" w:rsidRDefault="00253446" w:rsidP="00253446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461A6A"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赤井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496D7DF6" w:rsidR="00253446" w:rsidRPr="00461A6A" w:rsidRDefault="002150AF" w:rsidP="002150AF">
            <w:pPr>
              <w:rPr>
                <w:rFonts w:hAnsi="HG丸ｺﾞｼｯｸM-PRO"/>
                <w:szCs w:val="21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副首都推進局長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D76B" w14:textId="77777777" w:rsidR="000D3303" w:rsidRDefault="000D3303" w:rsidP="00A120B8">
      <w:r>
        <w:separator/>
      </w:r>
    </w:p>
  </w:endnote>
  <w:endnote w:type="continuationSeparator" w:id="0">
    <w:p w14:paraId="7AF78182" w14:textId="77777777" w:rsidR="000D3303" w:rsidRDefault="000D330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2916" w14:textId="77777777" w:rsidR="000D3303" w:rsidRDefault="000D3303" w:rsidP="00A120B8">
      <w:r>
        <w:separator/>
      </w:r>
    </w:p>
  </w:footnote>
  <w:footnote w:type="continuationSeparator" w:id="0">
    <w:p w14:paraId="25824D85" w14:textId="77777777" w:rsidR="000D3303" w:rsidRDefault="000D330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193F4F"/>
    <w:rsid w:val="001B6B19"/>
    <w:rsid w:val="002150AF"/>
    <w:rsid w:val="00222928"/>
    <w:rsid w:val="00253446"/>
    <w:rsid w:val="00260D4C"/>
    <w:rsid w:val="00271805"/>
    <w:rsid w:val="00280286"/>
    <w:rsid w:val="00286CEF"/>
    <w:rsid w:val="002A4196"/>
    <w:rsid w:val="002B0E0A"/>
    <w:rsid w:val="002B1915"/>
    <w:rsid w:val="002B7A0D"/>
    <w:rsid w:val="002C58A2"/>
    <w:rsid w:val="002D5A31"/>
    <w:rsid w:val="002E0920"/>
    <w:rsid w:val="002F72FC"/>
    <w:rsid w:val="00310725"/>
    <w:rsid w:val="003140C9"/>
    <w:rsid w:val="003163A0"/>
    <w:rsid w:val="00317C00"/>
    <w:rsid w:val="003652DC"/>
    <w:rsid w:val="003A5A9B"/>
    <w:rsid w:val="003C1AB4"/>
    <w:rsid w:val="003D2EA6"/>
    <w:rsid w:val="00402F8D"/>
    <w:rsid w:val="00413B39"/>
    <w:rsid w:val="00423C95"/>
    <w:rsid w:val="00461A6A"/>
    <w:rsid w:val="004638C7"/>
    <w:rsid w:val="004723D4"/>
    <w:rsid w:val="00475F9B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7A53"/>
    <w:rsid w:val="005F18FF"/>
    <w:rsid w:val="00632C07"/>
    <w:rsid w:val="00641C6F"/>
    <w:rsid w:val="006530E6"/>
    <w:rsid w:val="00670442"/>
    <w:rsid w:val="006879A0"/>
    <w:rsid w:val="00693D57"/>
    <w:rsid w:val="006C0D64"/>
    <w:rsid w:val="006C266D"/>
    <w:rsid w:val="007445E7"/>
    <w:rsid w:val="00752C0D"/>
    <w:rsid w:val="00761AEB"/>
    <w:rsid w:val="00783E68"/>
    <w:rsid w:val="00785375"/>
    <w:rsid w:val="00787797"/>
    <w:rsid w:val="007A2A37"/>
    <w:rsid w:val="007F0F04"/>
    <w:rsid w:val="007F5722"/>
    <w:rsid w:val="008035E7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914DD0"/>
    <w:rsid w:val="00947BB6"/>
    <w:rsid w:val="009525D7"/>
    <w:rsid w:val="00956E1A"/>
    <w:rsid w:val="00966623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C5F78"/>
    <w:rsid w:val="00CC7DBE"/>
    <w:rsid w:val="00D01B2B"/>
    <w:rsid w:val="00D14922"/>
    <w:rsid w:val="00D25DE4"/>
    <w:rsid w:val="00D32ADA"/>
    <w:rsid w:val="00D42A75"/>
    <w:rsid w:val="00D61B91"/>
    <w:rsid w:val="00D95972"/>
    <w:rsid w:val="00DC0B91"/>
    <w:rsid w:val="00DC3DA4"/>
    <w:rsid w:val="00DE10B8"/>
    <w:rsid w:val="00DF6710"/>
    <w:rsid w:val="00E00D2E"/>
    <w:rsid w:val="00E01B34"/>
    <w:rsid w:val="00E115E3"/>
    <w:rsid w:val="00E21B9F"/>
    <w:rsid w:val="00E36620"/>
    <w:rsid w:val="00E6247C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B646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08:21:00Z</dcterms:created>
  <dcterms:modified xsi:type="dcterms:W3CDTF">2025-12-08T09:51:00Z</dcterms:modified>
</cp:coreProperties>
</file>